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C9D5" w14:textId="7C7DA697" w:rsidR="00C97B9A" w:rsidRPr="00DC22FF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  <w:lang w:val="en-US"/>
        </w:rPr>
        <w:t>GEEKBRAINS</w:t>
      </w:r>
    </w:p>
    <w:p w14:paraId="6D3770BC" w14:textId="77777777" w:rsidR="00B269F6" w:rsidRPr="00DC22FF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66DC98" w14:textId="77777777" w:rsidR="00B269F6" w:rsidRPr="00DC22FF" w:rsidRDefault="00B269F6" w:rsidP="006113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B5D75B" w14:textId="77777777" w:rsidR="00B269F6" w:rsidRPr="00DC22FF" w:rsidRDefault="00B269F6" w:rsidP="006113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47E2D2" w14:textId="77777777" w:rsidR="00B269F6" w:rsidRPr="00DC22FF" w:rsidRDefault="00B269F6" w:rsidP="006113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8540F5" w14:textId="77777777" w:rsidR="00B269F6" w:rsidRPr="00DC22FF" w:rsidRDefault="00B269F6" w:rsidP="006113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09FE37" w14:textId="678F383E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: Сайт продажи квартир и домов «Империя недвижимости»</w:t>
      </w:r>
    </w:p>
    <w:p w14:paraId="14E32CED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E38678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E31D9F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C06793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9843C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AF1A8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2CF4E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DA18F3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3C7C5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39F477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59253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9AFCD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81CBD2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62149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58D02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CC7BB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DC906" w14:textId="77777777" w:rsidR="00B269F6" w:rsidRDefault="00B269F6" w:rsidP="00611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903D6C" w14:textId="77777777" w:rsidR="00B269F6" w:rsidRDefault="00B269F6" w:rsidP="006113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328A5B" w14:textId="0E793238" w:rsidR="00B269F6" w:rsidRDefault="00B269F6" w:rsidP="00611326">
      <w:pPr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й Павел Александрович</w:t>
      </w:r>
    </w:p>
    <w:p w14:paraId="37D64C86" w14:textId="6D08993F" w:rsidR="00B269F6" w:rsidRPr="00DC22FF" w:rsidRDefault="00B269F6" w:rsidP="00611326">
      <w:pPr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22FF">
        <w:rPr>
          <w:rFonts w:ascii="Times New Roman" w:hAnsi="Times New Roman" w:cs="Times New Roman"/>
          <w:sz w:val="28"/>
          <w:szCs w:val="28"/>
        </w:rPr>
        <w:t>#</w:t>
      </w:r>
    </w:p>
    <w:p w14:paraId="31420CD7" w14:textId="77777777" w:rsidR="00602855" w:rsidRPr="00DC22FF" w:rsidRDefault="00602855" w:rsidP="00611326">
      <w:pPr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409769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762C285" w14:textId="2E939199" w:rsidR="005D5FA7" w:rsidRPr="00FB3AE0" w:rsidRDefault="005D5FA7">
          <w:pPr>
            <w:pStyle w:val="aa"/>
            <w:rPr>
              <w:rFonts w:ascii="Times New Roman" w:hAnsi="Times New Roman" w:cs="Times New Roman"/>
            </w:rPr>
          </w:pPr>
        </w:p>
        <w:p w14:paraId="32CD3DA9" w14:textId="102C6E4E" w:rsidR="005D5FA7" w:rsidRPr="00975E77" w:rsidRDefault="005D5FA7">
          <w:pPr>
            <w:pStyle w:val="11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Введение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3</w:t>
          </w:r>
        </w:p>
        <w:p w14:paraId="50F3FA37" w14:textId="222045C4" w:rsidR="005D5FA7" w:rsidRPr="00975E77" w:rsidRDefault="005D5FA7">
          <w:pPr>
            <w:pStyle w:val="11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Технологический стек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3</w:t>
          </w:r>
        </w:p>
        <w:p w14:paraId="3AD2EF37" w14:textId="4575B829" w:rsidR="005D5FA7" w:rsidRPr="00FB3AE0" w:rsidRDefault="005D5FA7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Rest</w:t>
          </w:r>
          <w:r w:rsidRPr="00FB3AE0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API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02C41AA2" w14:textId="7EBDA84F" w:rsidR="007626C5" w:rsidRPr="00975E77" w:rsidRDefault="007626C5" w:rsidP="007626C5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JWT</w:t>
          </w:r>
          <w:r w:rsidRPr="00975E77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Token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7DF29162" w14:textId="00F5EC2C" w:rsidR="007626C5" w:rsidRPr="00975E77" w:rsidRDefault="007626C5" w:rsidP="007626C5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</w:rPr>
            <w:t>Регистрация и аутентификация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4FFBB4D7" w14:textId="31C8F4B9" w:rsidR="007626C5" w:rsidRPr="00975E77" w:rsidRDefault="007626C5" w:rsidP="007626C5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Express</w:t>
          </w:r>
          <w:r w:rsidRPr="00975E77">
            <w:rPr>
              <w:rFonts w:ascii="Times New Roman" w:hAnsi="Times New Roman"/>
              <w:sz w:val="32"/>
              <w:szCs w:val="32"/>
            </w:rPr>
            <w:t>.</w:t>
          </w:r>
          <w:proofErr w:type="spellStart"/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js</w:t>
          </w:r>
          <w:proofErr w:type="spellEnd"/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34B01107" w14:textId="40702AEF" w:rsidR="001533EA" w:rsidRPr="00975E77" w:rsidRDefault="001533EA" w:rsidP="001533EA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React</w:t>
          </w:r>
          <w:r w:rsidRPr="00975E77">
            <w:rPr>
              <w:rFonts w:ascii="Times New Roman" w:hAnsi="Times New Roman"/>
              <w:sz w:val="32"/>
              <w:szCs w:val="32"/>
            </w:rPr>
            <w:t>.</w:t>
          </w:r>
          <w:proofErr w:type="spellStart"/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js</w:t>
          </w:r>
          <w:proofErr w:type="spellEnd"/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72FF2E68" w14:textId="48738665" w:rsidR="001533EA" w:rsidRPr="00975E77" w:rsidRDefault="001533EA" w:rsidP="001533EA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sz w:val="32"/>
              <w:szCs w:val="32"/>
            </w:rPr>
            <w:t xml:space="preserve">БД </w:t>
          </w:r>
          <w:r w:rsidRPr="00975E77">
            <w:rPr>
              <w:rFonts w:ascii="Times New Roman" w:hAnsi="Times New Roman"/>
              <w:sz w:val="32"/>
              <w:szCs w:val="32"/>
              <w:lang w:val="en-US"/>
            </w:rPr>
            <w:t>MongoDB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sz w:val="32"/>
              <w:szCs w:val="32"/>
            </w:rPr>
            <w:t>3</w:t>
          </w:r>
        </w:p>
        <w:p w14:paraId="65D30502" w14:textId="72F4DDFC" w:rsidR="00975E77" w:rsidRDefault="00975E77" w:rsidP="00975E77">
          <w:pPr>
            <w:pStyle w:val="11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Проектирование и разработка сайта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b/>
              <w:bCs/>
              <w:sz w:val="32"/>
              <w:szCs w:val="32"/>
            </w:rPr>
            <w:t>4</w:t>
          </w:r>
        </w:p>
        <w:p w14:paraId="21C1A0BD" w14:textId="6F47BFBC" w:rsidR="00FB3AE0" w:rsidRPr="00FB3AE0" w:rsidRDefault="00FB3AE0" w:rsidP="00FB3AE0">
          <w:pPr>
            <w:pStyle w:val="2"/>
            <w:ind w:left="216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Анализ требований и определений функциональности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t>3</w:t>
          </w:r>
        </w:p>
        <w:p w14:paraId="56C496DA" w14:textId="23403B96" w:rsidR="00975E77" w:rsidRPr="00975E77" w:rsidRDefault="00975E77" w:rsidP="00975E77">
          <w:pPr>
            <w:pStyle w:val="11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Выбор архитектуры и технологического стека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b/>
              <w:bCs/>
              <w:sz w:val="32"/>
              <w:szCs w:val="32"/>
            </w:rPr>
            <w:t>4</w:t>
          </w:r>
        </w:p>
        <w:p w14:paraId="11A464AE" w14:textId="0E1E8612" w:rsidR="00975E77" w:rsidRPr="00975E77" w:rsidRDefault="00975E77" w:rsidP="00975E77">
          <w:pPr>
            <w:pStyle w:val="11"/>
            <w:rPr>
              <w:rFonts w:ascii="Times New Roman" w:hAnsi="Times New Roman"/>
              <w:sz w:val="32"/>
              <w:szCs w:val="32"/>
            </w:rPr>
          </w:pPr>
          <w:r w:rsidRPr="00975E77">
            <w:rPr>
              <w:rFonts w:ascii="Times New Roman" w:hAnsi="Times New Roman"/>
              <w:b/>
              <w:bCs/>
              <w:sz w:val="32"/>
              <w:szCs w:val="32"/>
            </w:rPr>
            <w:t>Тестирование и отладка</w:t>
          </w:r>
          <w:r w:rsidRPr="00975E77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FB3AE0">
            <w:rPr>
              <w:rFonts w:ascii="Times New Roman" w:hAnsi="Times New Roman"/>
              <w:b/>
              <w:bCs/>
              <w:sz w:val="32"/>
              <w:szCs w:val="32"/>
            </w:rPr>
            <w:t>4-5</w:t>
          </w:r>
        </w:p>
        <w:p w14:paraId="492FE5A6" w14:textId="4A13641D" w:rsidR="005D5FA7" w:rsidRDefault="005D5FA7">
          <w:pPr>
            <w:pStyle w:val="3"/>
            <w:ind w:left="446"/>
          </w:pPr>
        </w:p>
      </w:sdtContent>
    </w:sdt>
    <w:p w14:paraId="63EFB46A" w14:textId="28A1EF52" w:rsidR="00DC22FF" w:rsidRPr="00A27140" w:rsidRDefault="00DC22FF" w:rsidP="00A271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40">
        <w:rPr>
          <w:rFonts w:ascii="Times New Roman" w:hAnsi="Times New Roman" w:cs="Times New Roman"/>
          <w:sz w:val="28"/>
          <w:szCs w:val="28"/>
        </w:rPr>
        <w:br w:type="page"/>
      </w:r>
    </w:p>
    <w:p w14:paraId="0EE0DA7E" w14:textId="3B5264DF" w:rsidR="00DC22FF" w:rsidRPr="00611326" w:rsidRDefault="00611326" w:rsidP="00611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22FF" w:rsidRPr="00611326">
        <w:rPr>
          <w:rFonts w:ascii="Times New Roman" w:hAnsi="Times New Roman" w:cs="Times New Roman"/>
          <w:sz w:val="28"/>
          <w:szCs w:val="28"/>
        </w:rPr>
        <w:t>. Введение</w:t>
      </w:r>
    </w:p>
    <w:p w14:paraId="632AC6F3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1803B" w14:textId="377458B2" w:rsid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FF">
        <w:rPr>
          <w:rFonts w:ascii="Times New Roman" w:hAnsi="Times New Roman" w:cs="Times New Roman"/>
          <w:sz w:val="28"/>
          <w:szCs w:val="28"/>
        </w:rPr>
        <w:t>веб-сайта "Империя недвижимости", предоставляющего пользователю возможность поиска, просмотра и размещения объявлений о недвижимости. В работе использовались современные технологии для обеспечения безопасности, удобства использования и эффективности разработки.</w:t>
      </w:r>
    </w:p>
    <w:p w14:paraId="6BB4236C" w14:textId="77777777" w:rsid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2841B" w14:textId="77777777" w:rsidR="00DC22FF" w:rsidRPr="00611326" w:rsidRDefault="00DC22FF" w:rsidP="00611326">
      <w:pPr>
        <w:jc w:val="both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sz w:val="28"/>
          <w:szCs w:val="28"/>
        </w:rPr>
        <w:t>2. Технологический стек</w:t>
      </w:r>
    </w:p>
    <w:p w14:paraId="1042C173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36386" w14:textId="2818FD7B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>2.1 REST API</w:t>
      </w:r>
    </w:p>
    <w:p w14:paraId="074FCCDB" w14:textId="1AECCF05" w:rsidR="00DC22FF" w:rsidRDefault="00FC4873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спользуется для взаимодействия между клиентской и серверной частями приложения. </w:t>
      </w:r>
      <w:r>
        <w:rPr>
          <w:rFonts w:ascii="Times New Roman" w:hAnsi="Times New Roman" w:cs="Times New Roman"/>
          <w:sz w:val="28"/>
          <w:szCs w:val="28"/>
        </w:rPr>
        <w:t>Обеспечивая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 стандартизированный способ доступа к данным и функциональности. </w:t>
      </w:r>
    </w:p>
    <w:p w14:paraId="5797BF60" w14:textId="77777777" w:rsidR="00611326" w:rsidRPr="00611326" w:rsidRDefault="00611326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FC1DE" w14:textId="5C08E644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 xml:space="preserve">2.2 JWT </w:t>
      </w:r>
      <w:proofErr w:type="spellStart"/>
      <w:r w:rsidRPr="00DC22FF">
        <w:rPr>
          <w:rFonts w:ascii="Times New Roman" w:hAnsi="Times New Roman" w:cs="Times New Roman"/>
          <w:sz w:val="28"/>
          <w:szCs w:val="28"/>
        </w:rPr>
        <w:t>Token</w:t>
      </w:r>
      <w:proofErr w:type="spellEnd"/>
    </w:p>
    <w:p w14:paraId="155D12CE" w14:textId="7395A0D6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 xml:space="preserve">JWT (JSON Web </w:t>
      </w:r>
      <w:proofErr w:type="spellStart"/>
      <w:r w:rsidRPr="00DC22FF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DC22FF">
        <w:rPr>
          <w:rFonts w:ascii="Times New Roman" w:hAnsi="Times New Roman" w:cs="Times New Roman"/>
          <w:sz w:val="28"/>
          <w:szCs w:val="28"/>
        </w:rPr>
        <w:t xml:space="preserve">) используется для аутентификации и авторизации </w:t>
      </w:r>
      <w:proofErr w:type="gramStart"/>
      <w:r w:rsidRPr="00DC22FF">
        <w:rPr>
          <w:rFonts w:ascii="Times New Roman" w:hAnsi="Times New Roman" w:cs="Times New Roman"/>
          <w:sz w:val="28"/>
          <w:szCs w:val="28"/>
        </w:rPr>
        <w:t>пользователей..</w:t>
      </w:r>
      <w:proofErr w:type="gramEnd"/>
    </w:p>
    <w:p w14:paraId="2EA7224F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242FE" w14:textId="45A8417E" w:rsidR="00611326" w:rsidRPr="00611326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>2.3 Регистрация и аутентификация</w:t>
      </w:r>
    </w:p>
    <w:p w14:paraId="6B585962" w14:textId="62F484C5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>Система регистрации и аутентификации обеспечивает безопасный доступ к функциональности сайта. Пользователи могут создавать учетные записи, а затем входить в систему, используя свои учетные данные.</w:t>
      </w:r>
    </w:p>
    <w:p w14:paraId="3769E988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4B848" w14:textId="24127CFC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 xml:space="preserve">2.4 </w:t>
      </w:r>
      <w:r w:rsidR="00611326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611326" w:rsidRPr="00611326">
        <w:rPr>
          <w:rFonts w:ascii="Times New Roman" w:hAnsi="Times New Roman" w:cs="Times New Roman"/>
          <w:sz w:val="28"/>
          <w:szCs w:val="28"/>
        </w:rPr>
        <w:t>.</w:t>
      </w:r>
      <w:r w:rsidRPr="00DC22FF">
        <w:rPr>
          <w:rFonts w:ascii="Times New Roman" w:hAnsi="Times New Roman" w:cs="Times New Roman"/>
          <w:sz w:val="28"/>
          <w:szCs w:val="28"/>
        </w:rPr>
        <w:t>JS</w:t>
      </w:r>
    </w:p>
    <w:p w14:paraId="1A8EA3DC" w14:textId="30B86C4B" w:rsidR="00DC22FF" w:rsidRPr="00DC22FF" w:rsidRDefault="00611326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для </w:t>
      </w:r>
      <w:r w:rsidR="00DC22FF" w:rsidRPr="00DC22FF">
        <w:rPr>
          <w:rFonts w:ascii="Times New Roman" w:hAnsi="Times New Roman" w:cs="Times New Roman"/>
          <w:sz w:val="28"/>
          <w:szCs w:val="28"/>
        </w:rPr>
        <w:t>серверн</w:t>
      </w:r>
      <w:r>
        <w:rPr>
          <w:rFonts w:ascii="Times New Roman" w:hAnsi="Times New Roman" w:cs="Times New Roman"/>
          <w:sz w:val="28"/>
          <w:szCs w:val="28"/>
        </w:rPr>
        <w:t>ой части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Он основан на принципах модульности, инъекции зависимостей и использования </w:t>
      </w:r>
      <w:proofErr w:type="spellStart"/>
      <w:r w:rsidR="00DC22FF" w:rsidRPr="00DC22FF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DC22FF" w:rsidRPr="00DC22FF">
        <w:rPr>
          <w:rFonts w:ascii="Times New Roman" w:hAnsi="Times New Roman" w:cs="Times New Roman"/>
          <w:sz w:val="28"/>
          <w:szCs w:val="28"/>
        </w:rPr>
        <w:t xml:space="preserve"> для обеспечения статической типизации.</w:t>
      </w:r>
    </w:p>
    <w:p w14:paraId="6D30F294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EF57F" w14:textId="195B175A" w:rsidR="00DC22FF" w:rsidRPr="007626C5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2FF"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 w:rsidRPr="00DC22F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626C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626C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537CC321" w14:textId="0F5927A6" w:rsidR="00DC22FF" w:rsidRPr="00DC22FF" w:rsidRDefault="00611326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главного преимущества, позволяющего легко и быстро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61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ы. 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Он позволяет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DC22FF" w:rsidRPr="00DC22FF">
        <w:rPr>
          <w:rFonts w:ascii="Times New Roman" w:hAnsi="Times New Roman" w:cs="Times New Roman"/>
          <w:sz w:val="28"/>
          <w:szCs w:val="28"/>
        </w:rPr>
        <w:t xml:space="preserve"> строить динамические и масштабируемые веб-приложения, используя компонентный подход к разработке.</w:t>
      </w:r>
    </w:p>
    <w:p w14:paraId="7456B974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DD44E" w14:textId="0A3E3CCC" w:rsidR="00DC22FF" w:rsidRPr="00FC4873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 xml:space="preserve">2.6 База данных </w:t>
      </w:r>
      <w:proofErr w:type="spellStart"/>
      <w:r w:rsidRPr="00DC22FF">
        <w:rPr>
          <w:rFonts w:ascii="Times New Roman" w:hAnsi="Times New Roman" w:cs="Times New Roman"/>
          <w:sz w:val="28"/>
          <w:szCs w:val="28"/>
        </w:rPr>
        <w:t>MongoDB</w:t>
      </w:r>
      <w:proofErr w:type="spellEnd"/>
    </w:p>
    <w:p w14:paraId="53D6A6FA" w14:textId="48CB0FA9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F">
        <w:rPr>
          <w:rFonts w:ascii="Times New Roman" w:hAnsi="Times New Roman" w:cs="Times New Roman"/>
          <w:sz w:val="28"/>
          <w:szCs w:val="28"/>
        </w:rPr>
        <w:t>Она обеспечивает гибкую схему данных и масштабируемость,</w:t>
      </w:r>
      <w:r w:rsidR="002B2530">
        <w:rPr>
          <w:rFonts w:ascii="Times New Roman" w:hAnsi="Times New Roman" w:cs="Times New Roman"/>
          <w:sz w:val="28"/>
          <w:szCs w:val="28"/>
        </w:rPr>
        <w:t xml:space="preserve"> а также предоставляет бесплатный сервер для онлайн теста сайта из любой точки, с моей БД</w:t>
      </w:r>
      <w:r w:rsidRPr="00DC22FF">
        <w:rPr>
          <w:rFonts w:ascii="Times New Roman" w:hAnsi="Times New Roman" w:cs="Times New Roman"/>
          <w:sz w:val="28"/>
          <w:szCs w:val="28"/>
        </w:rPr>
        <w:t xml:space="preserve"> </w:t>
      </w:r>
      <w:r w:rsidR="002B2530">
        <w:rPr>
          <w:rFonts w:ascii="Times New Roman" w:hAnsi="Times New Roman" w:cs="Times New Roman"/>
          <w:sz w:val="28"/>
          <w:szCs w:val="28"/>
        </w:rPr>
        <w:t>для</w:t>
      </w:r>
      <w:r w:rsidRPr="00DC22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2B2530">
        <w:rPr>
          <w:rFonts w:ascii="Times New Roman" w:hAnsi="Times New Roman" w:cs="Times New Roman"/>
          <w:sz w:val="28"/>
          <w:szCs w:val="28"/>
        </w:rPr>
        <w:t>а «Империя</w:t>
      </w:r>
      <w:r w:rsidRPr="00DC22F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2B2530">
        <w:rPr>
          <w:rFonts w:ascii="Times New Roman" w:hAnsi="Times New Roman" w:cs="Times New Roman"/>
          <w:sz w:val="28"/>
          <w:szCs w:val="28"/>
        </w:rPr>
        <w:t>»</w:t>
      </w:r>
      <w:r w:rsidRPr="00DC22FF">
        <w:rPr>
          <w:rFonts w:ascii="Times New Roman" w:hAnsi="Times New Roman" w:cs="Times New Roman"/>
          <w:sz w:val="28"/>
          <w:szCs w:val="28"/>
        </w:rPr>
        <w:t>.</w:t>
      </w:r>
    </w:p>
    <w:p w14:paraId="6CD09B36" w14:textId="77777777" w:rsidR="00DC22FF" w:rsidRPr="00DC22FF" w:rsidRDefault="00DC22FF" w:rsidP="0061132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F8A1B" w14:textId="7C3F8231" w:rsidR="00B445A6" w:rsidRPr="0039053E" w:rsidRDefault="0039053E" w:rsidP="003905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445A6" w:rsidRPr="0039053E">
        <w:rPr>
          <w:rFonts w:ascii="Times New Roman" w:hAnsi="Times New Roman" w:cs="Times New Roman"/>
          <w:sz w:val="28"/>
          <w:szCs w:val="28"/>
        </w:rPr>
        <w:t>Проектирование и разработка сайта</w:t>
      </w:r>
    </w:p>
    <w:p w14:paraId="23B211C4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7104" w14:textId="0DCC0D28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A6">
        <w:rPr>
          <w:rFonts w:ascii="Times New Roman" w:hAnsi="Times New Roman" w:cs="Times New Roman"/>
          <w:sz w:val="28"/>
          <w:szCs w:val="28"/>
        </w:rPr>
        <w:t xml:space="preserve">Процесс проектирования и разработки веб-сайта "Империя недвижимости"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445A6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B445A6">
        <w:rPr>
          <w:rFonts w:ascii="Times New Roman" w:hAnsi="Times New Roman" w:cs="Times New Roman"/>
          <w:sz w:val="28"/>
          <w:szCs w:val="28"/>
        </w:rPr>
        <w:t xml:space="preserve"> с анализа требований и определения основных функциональных возможностей, которые должны быть реализованы. </w:t>
      </w:r>
    </w:p>
    <w:p w14:paraId="6BC2A6F4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BCC43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A6">
        <w:rPr>
          <w:rFonts w:ascii="Times New Roman" w:hAnsi="Times New Roman" w:cs="Times New Roman"/>
          <w:sz w:val="28"/>
          <w:szCs w:val="28"/>
        </w:rPr>
        <w:t>3.1 Анализ требований и определение функциональности</w:t>
      </w:r>
    </w:p>
    <w:p w14:paraId="7F27F649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04774" w14:textId="60855720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A6">
        <w:rPr>
          <w:rFonts w:ascii="Times New Roman" w:hAnsi="Times New Roman" w:cs="Times New Roman"/>
          <w:sz w:val="28"/>
          <w:szCs w:val="28"/>
        </w:rPr>
        <w:t>Первоначально п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B445A6">
        <w:rPr>
          <w:rFonts w:ascii="Times New Roman" w:hAnsi="Times New Roman" w:cs="Times New Roman"/>
          <w:sz w:val="28"/>
          <w:szCs w:val="28"/>
        </w:rPr>
        <w:t xml:space="preserve"> анализ рынка недвижимости и потребностей пользователей. </w:t>
      </w: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Pr="00B445A6">
        <w:rPr>
          <w:rFonts w:ascii="Times New Roman" w:hAnsi="Times New Roman" w:cs="Times New Roman"/>
          <w:sz w:val="28"/>
          <w:szCs w:val="28"/>
        </w:rPr>
        <w:t xml:space="preserve"> основные функциональные требования к сайту, такие как поиск недвижимости, просмотр детальной информации о объектах, размещение объявлений и управление учетной записью пользователя.</w:t>
      </w:r>
    </w:p>
    <w:p w14:paraId="60620D92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F917A" w14:textId="6024E2A8" w:rsidR="00B445A6" w:rsidRPr="0039053E" w:rsidRDefault="00B445A6" w:rsidP="003905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053E">
        <w:rPr>
          <w:rFonts w:ascii="Times New Roman" w:hAnsi="Times New Roman" w:cs="Times New Roman"/>
          <w:sz w:val="28"/>
          <w:szCs w:val="28"/>
        </w:rPr>
        <w:t>Выбор архитектуры и технологического стека</w:t>
      </w:r>
    </w:p>
    <w:p w14:paraId="666CBD53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02B8C" w14:textId="45F85342" w:rsidR="00B445A6" w:rsidRPr="003E150B" w:rsidRDefault="00B445A6" w:rsidP="003E150B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A6">
        <w:rPr>
          <w:rFonts w:ascii="Times New Roman" w:hAnsi="Times New Roman" w:cs="Times New Roman"/>
          <w:sz w:val="28"/>
          <w:szCs w:val="28"/>
        </w:rPr>
        <w:t xml:space="preserve">На основе требований </w:t>
      </w:r>
      <w:r w:rsidR="0014578C">
        <w:rPr>
          <w:rFonts w:ascii="Times New Roman" w:hAnsi="Times New Roman" w:cs="Times New Roman"/>
          <w:sz w:val="28"/>
          <w:szCs w:val="28"/>
        </w:rPr>
        <w:t xml:space="preserve">было принято решение разрабатывать сайт на языке </w:t>
      </w:r>
      <w:r w:rsidR="001457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4578C" w:rsidRPr="0014578C">
        <w:rPr>
          <w:rFonts w:ascii="Times New Roman" w:hAnsi="Times New Roman" w:cs="Times New Roman"/>
          <w:sz w:val="28"/>
          <w:szCs w:val="28"/>
        </w:rPr>
        <w:t xml:space="preserve"> </w:t>
      </w:r>
      <w:r w:rsidR="0014578C">
        <w:rPr>
          <w:rFonts w:ascii="Times New Roman" w:hAnsi="Times New Roman" w:cs="Times New Roman"/>
          <w:sz w:val="28"/>
          <w:szCs w:val="28"/>
        </w:rPr>
        <w:t xml:space="preserve">с помощью фреймворка </w:t>
      </w:r>
      <w:r w:rsidR="0014578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4578C" w:rsidRPr="0014578C">
        <w:rPr>
          <w:rFonts w:ascii="Times New Roman" w:hAnsi="Times New Roman" w:cs="Times New Roman"/>
          <w:sz w:val="28"/>
          <w:szCs w:val="28"/>
        </w:rPr>
        <w:t xml:space="preserve">. </w:t>
      </w:r>
      <w:r w:rsidR="0014578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4578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4578C">
        <w:rPr>
          <w:rFonts w:ascii="Times New Roman" w:hAnsi="Times New Roman" w:cs="Times New Roman"/>
          <w:sz w:val="28"/>
          <w:szCs w:val="28"/>
        </w:rPr>
        <w:t xml:space="preserve"> </w:t>
      </w:r>
      <w:r w:rsidRPr="00B445A6">
        <w:rPr>
          <w:rFonts w:ascii="Times New Roman" w:hAnsi="Times New Roman" w:cs="Times New Roman"/>
          <w:sz w:val="28"/>
          <w:szCs w:val="28"/>
        </w:rPr>
        <w:t xml:space="preserve">использовании REST API для взаимодействия между клиентской и серверной частями, JWT </w:t>
      </w:r>
      <w:proofErr w:type="spellStart"/>
      <w:r w:rsidRPr="00B445A6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445A6">
        <w:rPr>
          <w:rFonts w:ascii="Times New Roman" w:hAnsi="Times New Roman" w:cs="Times New Roman"/>
          <w:sz w:val="28"/>
          <w:szCs w:val="28"/>
        </w:rPr>
        <w:t xml:space="preserve"> для аутентификации пользователей, </w:t>
      </w:r>
      <w:r w:rsidR="0014578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445A6">
        <w:rPr>
          <w:rFonts w:ascii="Times New Roman" w:hAnsi="Times New Roman" w:cs="Times New Roman"/>
          <w:sz w:val="28"/>
          <w:szCs w:val="28"/>
        </w:rPr>
        <w:t xml:space="preserve">.JS для разработки серверной части, </w:t>
      </w:r>
      <w:proofErr w:type="spellStart"/>
      <w:r w:rsidRPr="00B445A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445A6">
        <w:rPr>
          <w:rFonts w:ascii="Times New Roman" w:hAnsi="Times New Roman" w:cs="Times New Roman"/>
          <w:sz w:val="28"/>
          <w:szCs w:val="28"/>
        </w:rPr>
        <w:t xml:space="preserve"> для разработки клиентской части, </w:t>
      </w:r>
      <w:proofErr w:type="spellStart"/>
      <w:r w:rsidRPr="00B445A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445A6">
        <w:rPr>
          <w:rFonts w:ascii="Times New Roman" w:hAnsi="Times New Roman" w:cs="Times New Roman"/>
          <w:sz w:val="28"/>
          <w:szCs w:val="28"/>
        </w:rPr>
        <w:t xml:space="preserve"> в качестве базы данных и контроллеры для обработки запросов.</w:t>
      </w:r>
    </w:p>
    <w:p w14:paraId="031368C3" w14:textId="2EAB9F15" w:rsidR="00B445A6" w:rsidRPr="005D5778" w:rsidRDefault="005D5778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архитектуры была выбр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архитектура</w:t>
      </w:r>
    </w:p>
    <w:p w14:paraId="1AA6BE95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85C6D" w14:textId="2BEC3F9C" w:rsidR="00B445A6" w:rsidRPr="003E150B" w:rsidRDefault="00B445A6" w:rsidP="003905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50B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14:paraId="43AE8F99" w14:textId="77777777" w:rsidR="00B445A6" w:rsidRPr="00B445A6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6C968" w14:textId="77777777" w:rsidR="0052277B" w:rsidRDefault="00B445A6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A6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проводится тестирование приложения для проверки его работоспособности, обнаружения и исправления ошибок. </w:t>
      </w:r>
    </w:p>
    <w:p w14:paraId="58DD0243" w14:textId="77777777" w:rsidR="00CE188A" w:rsidRDefault="00CE188A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5E781" w14:textId="77777777" w:rsidR="00CE188A" w:rsidRDefault="00CE188A" w:rsidP="00B445A6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518F" w14:textId="7D10DE76" w:rsidR="0052277B" w:rsidRDefault="0052277B" w:rsidP="005227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я</w:t>
      </w:r>
      <w:r>
        <w:rPr>
          <w:rFonts w:ascii="Times New Roman" w:hAnsi="Times New Roman" w:cs="Times New Roman"/>
          <w:sz w:val="28"/>
          <w:szCs w:val="28"/>
        </w:rPr>
        <w:br/>
        <w:t>Сайт успешно справился с задачей.</w:t>
      </w:r>
      <w:r>
        <w:rPr>
          <w:rFonts w:ascii="Times New Roman" w:hAnsi="Times New Roman" w:cs="Times New Roman"/>
          <w:sz w:val="28"/>
          <w:szCs w:val="28"/>
        </w:rPr>
        <w:br/>
        <w:t>Был создан пользователь с почтой «</w:t>
      </w:r>
      <w:hyperlink r:id="rId8" w:history="1">
        <w:r w:rsidR="00FB3AE0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52277B">
        <w:rPr>
          <w:rFonts w:ascii="Times New Roman" w:hAnsi="Times New Roman" w:cs="Times New Roman"/>
          <w:sz w:val="28"/>
          <w:szCs w:val="28"/>
        </w:rPr>
        <w:t xml:space="preserve"> </w:t>
      </w:r>
      <w:r w:rsidR="001C53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ем «123456»</w:t>
      </w:r>
      <w:r w:rsidR="001C5344">
        <w:rPr>
          <w:rFonts w:ascii="Times New Roman" w:hAnsi="Times New Roman" w:cs="Times New Roman"/>
          <w:sz w:val="28"/>
          <w:szCs w:val="28"/>
        </w:rPr>
        <w:t xml:space="preserve"> и полным именем </w:t>
      </w:r>
      <w:r w:rsidR="001C5344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br/>
        <w:t>Данный пользователь был успешно авторизован под своим именем</w:t>
      </w:r>
    </w:p>
    <w:p w14:paraId="082DDC85" w14:textId="66F5F6AD" w:rsidR="0052277B" w:rsidRDefault="00783C50" w:rsidP="005227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52277B">
        <w:rPr>
          <w:rFonts w:ascii="Times New Roman" w:hAnsi="Times New Roman" w:cs="Times New Roman"/>
          <w:sz w:val="28"/>
          <w:szCs w:val="28"/>
        </w:rPr>
        <w:t>Обьявле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просмотр</w:t>
      </w:r>
      <w:r w:rsidR="00522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F0B9E" w14:textId="323D5BCA" w:rsidR="00783C50" w:rsidRPr="00783C50" w:rsidRDefault="00783C50" w:rsidP="00745F4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тестировании данной функциональности были созданы не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успешно отображаются как у авторизованных пользователей, так и у гостевых. </w:t>
      </w:r>
      <w:r>
        <w:rPr>
          <w:rFonts w:ascii="Times New Roman" w:hAnsi="Times New Roman" w:cs="Times New Roman"/>
          <w:sz w:val="28"/>
          <w:szCs w:val="28"/>
        </w:rPr>
        <w:br/>
        <w:t xml:space="preserve">Сайт так же имеет раздел избранное, что позволяет выбирать ну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вления</w:t>
      </w:r>
      <w:proofErr w:type="spellEnd"/>
    </w:p>
    <w:p w14:paraId="0BE048F8" w14:textId="5419D635" w:rsidR="00B445A6" w:rsidRPr="0052277B" w:rsidRDefault="0052277B" w:rsidP="0052277B">
      <w:pPr>
        <w:rPr>
          <w:rFonts w:ascii="Times New Roman" w:hAnsi="Times New Roman" w:cs="Times New Roman"/>
          <w:sz w:val="28"/>
          <w:szCs w:val="28"/>
        </w:rPr>
      </w:pPr>
      <w:r w:rsidRPr="0052277B">
        <w:rPr>
          <w:rFonts w:ascii="Times New Roman" w:hAnsi="Times New Roman" w:cs="Times New Roman"/>
          <w:sz w:val="28"/>
          <w:szCs w:val="28"/>
        </w:rPr>
        <w:t xml:space="preserve">Сайт прошел </w:t>
      </w:r>
      <w:proofErr w:type="gramStart"/>
      <w:r w:rsidRPr="0052277B">
        <w:rPr>
          <w:rFonts w:ascii="Times New Roman" w:hAnsi="Times New Roman" w:cs="Times New Roman"/>
          <w:sz w:val="28"/>
          <w:szCs w:val="28"/>
        </w:rPr>
        <w:t>все тесты</w:t>
      </w:r>
      <w:proofErr w:type="gramEnd"/>
      <w:r w:rsidRPr="0052277B">
        <w:rPr>
          <w:rFonts w:ascii="Times New Roman" w:hAnsi="Times New Roman" w:cs="Times New Roman"/>
          <w:sz w:val="28"/>
          <w:szCs w:val="28"/>
        </w:rPr>
        <w:t xml:space="preserve"> которые были обязательны для </w:t>
      </w:r>
      <w:r w:rsidRPr="0052277B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52277B">
        <w:rPr>
          <w:rFonts w:ascii="Times New Roman" w:hAnsi="Times New Roman" w:cs="Times New Roman"/>
          <w:sz w:val="28"/>
          <w:szCs w:val="28"/>
        </w:rPr>
        <w:t>-</w:t>
      </w:r>
      <w:r w:rsidRPr="0052277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52277B">
        <w:rPr>
          <w:rFonts w:ascii="Times New Roman" w:hAnsi="Times New Roman" w:cs="Times New Roman"/>
          <w:sz w:val="28"/>
          <w:szCs w:val="28"/>
        </w:rPr>
        <w:t xml:space="preserve"> версии сайта.</w:t>
      </w:r>
    </w:p>
    <w:sectPr w:rsidR="00B445A6" w:rsidRPr="0052277B" w:rsidSect="00A700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5201" w14:textId="77777777" w:rsidR="00A70024" w:rsidRDefault="00A70024" w:rsidP="00A355DA">
      <w:pPr>
        <w:spacing w:after="0" w:line="240" w:lineRule="auto"/>
      </w:pPr>
      <w:r>
        <w:separator/>
      </w:r>
    </w:p>
  </w:endnote>
  <w:endnote w:type="continuationSeparator" w:id="0">
    <w:p w14:paraId="303CB710" w14:textId="77777777" w:rsidR="00A70024" w:rsidRDefault="00A70024" w:rsidP="00A3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883997"/>
      <w:docPartObj>
        <w:docPartGallery w:val="Page Numbers (Bottom of Page)"/>
        <w:docPartUnique/>
      </w:docPartObj>
    </w:sdtPr>
    <w:sdtContent>
      <w:p w14:paraId="1287E140" w14:textId="701B8CEA" w:rsidR="00FB3AE0" w:rsidRDefault="00FB3A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08EDA" w14:textId="77777777" w:rsidR="00A355DA" w:rsidRDefault="00A35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BB23" w14:textId="77777777" w:rsidR="00A70024" w:rsidRDefault="00A70024" w:rsidP="00A355DA">
      <w:pPr>
        <w:spacing w:after="0" w:line="240" w:lineRule="auto"/>
      </w:pPr>
      <w:r>
        <w:separator/>
      </w:r>
    </w:p>
  </w:footnote>
  <w:footnote w:type="continuationSeparator" w:id="0">
    <w:p w14:paraId="05374BFA" w14:textId="77777777" w:rsidR="00A70024" w:rsidRDefault="00A70024" w:rsidP="00A3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72D"/>
    <w:multiLevelType w:val="multilevel"/>
    <w:tmpl w:val="1C44B0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1BA01273"/>
    <w:multiLevelType w:val="multilevel"/>
    <w:tmpl w:val="1C44B0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2" w15:restartNumberingAfterBreak="0">
    <w:nsid w:val="202E4879"/>
    <w:multiLevelType w:val="multilevel"/>
    <w:tmpl w:val="1C44B0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229D095D"/>
    <w:multiLevelType w:val="hybridMultilevel"/>
    <w:tmpl w:val="1A848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82EC1"/>
    <w:multiLevelType w:val="multilevel"/>
    <w:tmpl w:val="06F8D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 w15:restartNumberingAfterBreak="0">
    <w:nsid w:val="41785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32A1B"/>
    <w:multiLevelType w:val="multilevel"/>
    <w:tmpl w:val="18BC5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5E67DC7"/>
    <w:multiLevelType w:val="hybridMultilevel"/>
    <w:tmpl w:val="D6866DCA"/>
    <w:lvl w:ilvl="0" w:tplc="9028CB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674984"/>
    <w:multiLevelType w:val="multilevel"/>
    <w:tmpl w:val="4E3A8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812165747">
    <w:abstractNumId w:val="4"/>
  </w:num>
  <w:num w:numId="2" w16cid:durableId="1277249822">
    <w:abstractNumId w:val="6"/>
  </w:num>
  <w:num w:numId="3" w16cid:durableId="1931306305">
    <w:abstractNumId w:val="2"/>
  </w:num>
  <w:num w:numId="4" w16cid:durableId="873077966">
    <w:abstractNumId w:val="8"/>
  </w:num>
  <w:num w:numId="5" w16cid:durableId="1695382102">
    <w:abstractNumId w:val="3"/>
  </w:num>
  <w:num w:numId="6" w16cid:durableId="1888179666">
    <w:abstractNumId w:val="9"/>
  </w:num>
  <w:num w:numId="7" w16cid:durableId="1299412627">
    <w:abstractNumId w:val="7"/>
  </w:num>
  <w:num w:numId="8" w16cid:durableId="55781561">
    <w:abstractNumId w:val="0"/>
  </w:num>
  <w:num w:numId="9" w16cid:durableId="1708024793">
    <w:abstractNumId w:val="5"/>
  </w:num>
  <w:num w:numId="10" w16cid:durableId="45850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958"/>
    <w:rsid w:val="0014578C"/>
    <w:rsid w:val="001533EA"/>
    <w:rsid w:val="001C5344"/>
    <w:rsid w:val="00263443"/>
    <w:rsid w:val="002B2530"/>
    <w:rsid w:val="002C5958"/>
    <w:rsid w:val="0039053E"/>
    <w:rsid w:val="003E150B"/>
    <w:rsid w:val="0052277B"/>
    <w:rsid w:val="005D5778"/>
    <w:rsid w:val="005D5FA7"/>
    <w:rsid w:val="005D7559"/>
    <w:rsid w:val="00602855"/>
    <w:rsid w:val="00611326"/>
    <w:rsid w:val="00745F4D"/>
    <w:rsid w:val="007626C5"/>
    <w:rsid w:val="00783C50"/>
    <w:rsid w:val="007C5102"/>
    <w:rsid w:val="0097579E"/>
    <w:rsid w:val="00975E77"/>
    <w:rsid w:val="009776C1"/>
    <w:rsid w:val="00A27140"/>
    <w:rsid w:val="00A355DA"/>
    <w:rsid w:val="00A70024"/>
    <w:rsid w:val="00B269F6"/>
    <w:rsid w:val="00B445A6"/>
    <w:rsid w:val="00C97B9A"/>
    <w:rsid w:val="00CE188A"/>
    <w:rsid w:val="00DC22FF"/>
    <w:rsid w:val="00FB3AE0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51D2"/>
  <w15:chartTrackingRefBased/>
  <w15:docId w15:val="{1E273352-E0A8-4FE1-902F-5CADE15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27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277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3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5DA"/>
  </w:style>
  <w:style w:type="paragraph" w:styleId="a8">
    <w:name w:val="footer"/>
    <w:basedOn w:val="a"/>
    <w:link w:val="a9"/>
    <w:uiPriority w:val="99"/>
    <w:unhideWhenUsed/>
    <w:rsid w:val="00A3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5DA"/>
  </w:style>
  <w:style w:type="character" w:customStyle="1" w:styleId="10">
    <w:name w:val="Заголовок 1 Знак"/>
    <w:basedOn w:val="a0"/>
    <w:link w:val="1"/>
    <w:uiPriority w:val="9"/>
    <w:rsid w:val="005D5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5FA7"/>
    <w:pPr>
      <w:outlineLvl w:val="9"/>
    </w:pPr>
    <w:rPr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D5FA7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FA7"/>
    <w:pPr>
      <w:spacing w:after="10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5FA7"/>
    <w:pPr>
      <w:spacing w:after="100"/>
      <w:ind w:left="440"/>
    </w:pPr>
    <w:rPr>
      <w:rFonts w:eastAsiaTheme="minorEastAsia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FB9F-C520-4167-9501-82D4976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 saiyrys-lll</dc:creator>
  <cp:keywords/>
  <dc:description/>
  <cp:lastModifiedBy>tt saiyrys-lll</cp:lastModifiedBy>
  <cp:revision>25</cp:revision>
  <dcterms:created xsi:type="dcterms:W3CDTF">2024-03-25T14:14:00Z</dcterms:created>
  <dcterms:modified xsi:type="dcterms:W3CDTF">2024-03-25T16:06:00Z</dcterms:modified>
</cp:coreProperties>
</file>